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73366145"/>
        <w:docPartObj>
          <w:docPartGallery w:val="Table of Contents"/>
          <w:docPartUnique/>
        </w:docPartObj>
      </w:sdtPr>
      <w:sdtContent>
        <w:p w:rsidR="00CA38E0" w:rsidRDefault="00CA38E0" w:rsidP="00CA38E0">
          <w:pPr>
            <w:pStyle w:val="TOCHeading"/>
          </w:pPr>
          <w:r>
            <w:t>Contents</w:t>
          </w:r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r>
            <w:fldChar w:fldCharType="begin"/>
          </w:r>
          <w:r w:rsidR="00CA38E0">
            <w:instrText xml:space="preserve"> TOC \o "1-3" \h \z \u </w:instrText>
          </w:r>
          <w:r>
            <w:fldChar w:fldCharType="separate"/>
          </w:r>
          <w:hyperlink w:anchor="_Toc293350930" w:history="1">
            <w:r w:rsidR="00CA38E0" w:rsidRPr="00ED70F9">
              <w:rPr>
                <w:rStyle w:val="Hyperlink"/>
                <w:noProof/>
              </w:rPr>
              <w:t>1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Proposed Title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1" w:history="1">
            <w:r w:rsidR="00CA38E0" w:rsidRPr="00ED70F9">
              <w:rPr>
                <w:rStyle w:val="Hyperlink"/>
                <w:noProof/>
              </w:rPr>
              <w:t>2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Introduction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2" w:history="1">
            <w:r w:rsidR="00CA38E0" w:rsidRPr="00ED70F9">
              <w:rPr>
                <w:rStyle w:val="Hyperlink"/>
                <w:noProof/>
              </w:rPr>
              <w:t>3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Problem Statement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3" w:history="1">
            <w:r w:rsidR="00CA38E0" w:rsidRPr="00ED70F9">
              <w:rPr>
                <w:rStyle w:val="Hyperlink"/>
                <w:noProof/>
              </w:rPr>
              <w:t>Appendix A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4" w:history="1">
            <w:r w:rsidR="00CA38E0" w:rsidRPr="00ED70F9">
              <w:rPr>
                <w:rStyle w:val="Hyperlink"/>
                <w:noProof/>
              </w:rPr>
              <w:t>Appendix B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5" w:history="1">
            <w:r w:rsidR="00CA38E0" w:rsidRPr="00ED70F9">
              <w:rPr>
                <w:rStyle w:val="Hyperlink"/>
                <w:noProof/>
              </w:rPr>
              <w:t>4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Research Question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6" w:history="1">
            <w:r w:rsidR="00CA38E0" w:rsidRPr="00ED70F9">
              <w:rPr>
                <w:rStyle w:val="Hyperlink"/>
                <w:noProof/>
              </w:rPr>
              <w:t>5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Delimitations and Limitations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7" w:history="1">
            <w:r w:rsidR="00CA38E0" w:rsidRPr="00ED70F9">
              <w:rPr>
                <w:rStyle w:val="Hyperlink"/>
                <w:noProof/>
              </w:rPr>
              <w:t>6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Significance of the Study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8" w:history="1">
            <w:r w:rsidR="00CA38E0" w:rsidRPr="00ED70F9">
              <w:rPr>
                <w:rStyle w:val="Hyperlink"/>
                <w:noProof/>
              </w:rPr>
              <w:t>7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Literature Review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39" w:history="1">
            <w:r w:rsidR="00CA38E0" w:rsidRPr="00ED70F9">
              <w:rPr>
                <w:rStyle w:val="Hyperlink"/>
                <w:noProof/>
              </w:rPr>
              <w:t>8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Research Methodology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40" w:history="1">
            <w:r w:rsidR="00CA38E0" w:rsidRPr="00ED70F9">
              <w:rPr>
                <w:rStyle w:val="Hyperlink"/>
                <w:noProof/>
              </w:rPr>
              <w:t>9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Analytical Framework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41" w:history="1">
            <w:r w:rsidR="00CA38E0" w:rsidRPr="00ED70F9">
              <w:rPr>
                <w:rStyle w:val="Hyperlink"/>
                <w:noProof/>
              </w:rPr>
              <w:t>10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Predicted Outcomes of the Study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42" w:history="1">
            <w:r w:rsidR="00CA38E0" w:rsidRPr="00ED70F9">
              <w:rPr>
                <w:rStyle w:val="Hyperlink"/>
                <w:noProof/>
              </w:rPr>
              <w:t>11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Ethics Statement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43" w:history="1">
            <w:r w:rsidR="00CA38E0" w:rsidRPr="00ED70F9">
              <w:rPr>
                <w:rStyle w:val="Hyperlink"/>
                <w:noProof/>
              </w:rPr>
              <w:t>12.0</w:t>
            </w:r>
            <w:r w:rsidR="00CA38E0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CA38E0" w:rsidRPr="00ED70F9">
              <w:rPr>
                <w:rStyle w:val="Hyperlink"/>
                <w:noProof/>
              </w:rPr>
              <w:t>Chapter Outline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93350944" w:history="1">
            <w:r w:rsidR="00CA38E0" w:rsidRPr="00ED70F9">
              <w:rPr>
                <w:rStyle w:val="Hyperlink"/>
                <w:noProof/>
              </w:rPr>
              <w:t>BIBLIOGRAPHY</w:t>
            </w:r>
            <w:r w:rsidR="00CA3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38E0">
              <w:rPr>
                <w:noProof/>
                <w:webHidden/>
              </w:rPr>
              <w:instrText xml:space="preserve"> PAGEREF _Toc2933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E0" w:rsidRDefault="00302CB1" w:rsidP="00CA38E0">
          <w:r>
            <w:fldChar w:fldCharType="end"/>
          </w:r>
        </w:p>
      </w:sdtContent>
    </w:sdt>
    <w:p w:rsidR="00240948" w:rsidRDefault="00240948">
      <w:pPr>
        <w:rPr>
          <w:rFonts w:ascii="Times New Roman" w:hAnsi="Times New Roman"/>
          <w:b/>
          <w:sz w:val="44"/>
          <w:szCs w:val="44"/>
          <w:lang w:val="en-AU"/>
        </w:rPr>
      </w:pPr>
    </w:p>
    <w:p w:rsidR="00CA38E0" w:rsidRDefault="00CA38E0">
      <w:pPr>
        <w:rPr>
          <w:rFonts w:ascii="Times New Roman" w:hAnsi="Times New Roman"/>
          <w:b/>
          <w:sz w:val="44"/>
          <w:szCs w:val="44"/>
          <w:lang w:val="en-AU"/>
        </w:rPr>
      </w:pPr>
      <w:r>
        <w:rPr>
          <w:rFonts w:ascii="Times New Roman" w:hAnsi="Times New Roman"/>
          <w:b/>
          <w:sz w:val="44"/>
          <w:szCs w:val="44"/>
          <w:lang w:val="en-AU"/>
        </w:rPr>
        <w:br w:type="page"/>
      </w:r>
    </w:p>
    <w:p w:rsidR="000F2C9D" w:rsidRPr="000F2C9D" w:rsidRDefault="000F2C9D" w:rsidP="00E5469B">
      <w:pPr>
        <w:pStyle w:val="ListParagraph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0F2C9D">
        <w:rPr>
          <w:rFonts w:ascii="Times New Roman" w:hAnsi="Times New Roman"/>
          <w:b/>
          <w:sz w:val="44"/>
          <w:szCs w:val="44"/>
          <w:lang w:val="en-AU"/>
        </w:rPr>
        <w:lastRenderedPageBreak/>
        <w:t>Honours</w:t>
      </w:r>
      <w:r w:rsidRPr="000F2C9D">
        <w:rPr>
          <w:rFonts w:ascii="Times New Roman" w:hAnsi="Times New Roman"/>
          <w:b/>
          <w:sz w:val="44"/>
          <w:szCs w:val="44"/>
        </w:rPr>
        <w:t xml:space="preserve"> Dissertation Proposal</w:t>
      </w:r>
    </w:p>
    <w:p w:rsidR="00E5469B" w:rsidRPr="0053577E" w:rsidRDefault="00E5469B" w:rsidP="000F2C9D">
      <w:pPr>
        <w:pStyle w:val="ListParagraph"/>
        <w:ind w:left="0"/>
        <w:rPr>
          <w:rFonts w:ascii="Times New Roman" w:hAnsi="Times New Roman"/>
          <w:sz w:val="56"/>
          <w:szCs w:val="56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pite of China’s economic rise, Western-driven development models remain the dominant force in developmental discourse.</w:t>
      </w:r>
    </w:p>
    <w:p w:rsidR="00240948" w:rsidRDefault="00240948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240948" w:rsidRPr="0053577E" w:rsidRDefault="00240948" w:rsidP="00CA38E0">
      <w:pPr>
        <w:pStyle w:val="Heading1"/>
        <w:rPr>
          <w:sz w:val="24"/>
          <w:szCs w:val="24"/>
        </w:rPr>
      </w:pPr>
      <w:bookmarkStart w:id="0" w:name="_Toc293349817"/>
      <w:bookmarkStart w:id="1" w:name="_Toc293350933"/>
      <w:r w:rsidRPr="0053577E">
        <w:rPr>
          <w:sz w:val="24"/>
          <w:szCs w:val="24"/>
        </w:rPr>
        <w:t>Appendix A</w:t>
      </w:r>
      <w:bookmarkEnd w:id="0"/>
      <w:bookmarkEnd w:id="1"/>
    </w:p>
    <w:p w:rsidR="00240948" w:rsidRDefault="00302CB1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" o:spid="_x0000_s1049" type="#_x0000_t109" style="position:absolute;margin-left:411.7pt;margin-top:9.1pt;width:1in;height:48.2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Imagined Outcomes</w:t>
                  </w:r>
                </w:p>
              </w:txbxContent>
            </v:textbox>
          </v:shape>
        </w:pict>
      </w:r>
      <w:r w:rsidRPr="00302CB1"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Cloud 12" o:spid="_x0000_s1053" style="position:absolute;margin-left:314.65pt;margin-top:2.8pt;width:85.9pt;height:55.5pt;z-index:25165721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18512,427103;54547,414099;174953,569411;146973,575628;416119,637791;399250,609402;727968,566996;721226,598144;861860,374517;943957,490948;1055525,250515;1018959,294177;967796,88530;969716,109154;734307,64481;753045,38179;559127,77011;568193,54332;353542,84713;386371,106706;104219,257613;98487,234461" o:connectangles="0,0,0,0,0,0,0,0,0,0,0,0,0,0,0,0,0,0,0,0,0,0" textboxrect="0,0,43200,43200"/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Delusion C</w:t>
                  </w:r>
                </w:p>
              </w:txbxContent>
            </v:textbox>
          </v:shape>
        </w:pict>
      </w:r>
    </w:p>
    <w:p w:rsidR="00240948" w:rsidRDefault="00302CB1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02CB1"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Cloud 10" o:spid="_x0000_s1051" style="position:absolute;margin-left:35.6pt;margin-top:14.7pt;width:85.9pt;height:55.5pt;z-index:25165516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18512,427103;54547,414099;174953,569411;146973,575628;416119,637791;399250,609402;727968,566996;721226,598144;861860,374517;943957,490948;1055525,250515;1018959,294177;967796,88530;969716,109154;734307,64481;753045,38179;559127,77011;568193,54332;353542,84713;386371,106706;104219,257613;98487,234461" o:connectangles="0,0,0,0,0,0,0,0,0,0,0,0,0,0,0,0,0,0,0,0,0,0" textboxrect="0,0,43200,43200"/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Delusion A</w:t>
                  </w:r>
                </w:p>
              </w:txbxContent>
            </v:textbox>
          </v:shape>
        </w:pict>
      </w:r>
    </w:p>
    <w:p w:rsidR="00240948" w:rsidRDefault="00240948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240948" w:rsidRPr="00FD351C" w:rsidRDefault="00302CB1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02CB1"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5" o:spid="_x0000_s1055" type="#_x0000_t13" style="position:absolute;margin-left:354.35pt;margin-top:11.15pt;width:53.75pt;height:38.15pt;rotation:-3032813fd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" adj="13935" fillcolor="white [3201]" strokecolor="#f79646 [3209]" strokeweight="2pt"/>
        </w:pict>
      </w:r>
    </w:p>
    <w:p w:rsidR="00240948" w:rsidRPr="00FD351C" w:rsidRDefault="00302CB1" w:rsidP="0024094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02CB1"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Cloud 11" o:spid="_x0000_s1052" style="position:absolute;margin-left:411.4pt;margin-top:10.55pt;width:85.9pt;height:55.5pt;z-index:25165619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18512,427103;54547,414099;174953,569411;146973,575628;416119,637791;399250,609402;727968,566996;721226,598144;861860,374517;943957,490948;1055525,250515;1018959,294177;967796,88530;969716,109154;734307,64481;753045,38179;559127,77011;568193,54332;353542,84713;386371,106706;104219,257613;98487,234461" o:connectangles="0,0,0,0,0,0,0,0,0,0,0,0,0,0,0,0,0,0,0,0,0,0" textboxrect="0,0,43200,43200"/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Delusion D</w:t>
                  </w:r>
                </w:p>
              </w:txbxContent>
            </v:textbox>
          </v:shape>
        </w:pict>
      </w:r>
    </w:p>
    <w:p w:rsidR="00240948" w:rsidRDefault="00302CB1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Flowchart: Process 5" o:spid="_x0000_s1047" type="#_x0000_t109" style="position:absolute;margin-left:275.25pt;margin-top:2.15pt;width:1in;height:48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Practic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Right Arrow 6" o:spid="_x0000_s1048" type="#_x0000_t13" style="position:absolute;margin-left:208.5pt;margin-top:7.95pt;width:53.75pt;height:38.15pt;z-index: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" adj="13935" fillcolor="white [3201]" strokecolor="#f79646 [3209]" strokeweight="2pt"/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Flowchart: Process 4" o:spid="_x0000_s1046" type="#_x0000_t109" style="position:absolute;margin-left:121.15pt;margin-top:2.15pt;width:1in;height:48.2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Professed Motivatio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Right Arrow 16" o:spid="_x0000_s1056" type="#_x0000_t13" style="position:absolute;margin-left:56.95pt;margin-top:7.8pt;width:53.75pt;height:38.1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" adj="13935" fillcolor="white [3201]" strokecolor="#f79646 [3209]" strokeweight="2pt"/>
        </w:pict>
      </w:r>
      <w:r w:rsidRPr="00302CB1">
        <w:rPr>
          <w:rFonts w:ascii="Times New Roman" w:hAnsi="Times New Roman"/>
          <w:noProof/>
          <w:sz w:val="24"/>
          <w:szCs w:val="24"/>
          <w:lang w:val="en-AU" w:eastAsia="en-AU"/>
        </w:rPr>
        <w:pict>
          <v:shape id="Flowchart: Process 1" o:spid="_x0000_s1045" type="#_x0000_t109" style="position:absolute;margin-left:-27pt;margin-top:1.4pt;width:1in;height:48.2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Real Motivations</w:t>
                  </w:r>
                </w:p>
              </w:txbxContent>
            </v:textbox>
          </v:shape>
        </w:pict>
      </w: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302CB1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Right Arrow 18" o:spid="_x0000_s1057" type="#_x0000_t13" style="position:absolute;margin-left:354.7pt;margin-top:9.45pt;width:53.75pt;height:38.15pt;rotation:2748361fd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" adj="13935" fillcolor="white [3201]" strokecolor="#f79646 [3209]" strokeweight="2pt"/>
        </w:pict>
      </w:r>
    </w:p>
    <w:p w:rsidR="00240948" w:rsidRDefault="00302CB1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Cloud 13" o:spid="_x0000_s1054" style="position:absolute;margin-left:208.85pt;margin-top:7.4pt;width:85.9pt;height:55.5pt;z-index:25165824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18512,427103;54547,414099;174953,569411;146973,575628;416119,637791;399250,609402;727968,566996;721226,598144;861860,374517;943957,490948;1055525,250515;1018959,294177;967796,88530;969716,109154;734307,64481;753045,38179;559127,77011;568193,54332;353542,84713;386371,106706;104219,257613;98487,234461" o:connectangles="0,0,0,0,0,0,0,0,0,0,0,0,0,0,0,0,0,0,0,0,0,0" textboxrect="0,0,43200,43200"/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Delusion B</w:t>
                  </w:r>
                </w:p>
              </w:txbxContent>
            </v:textbox>
          </v:shape>
        </w:pict>
      </w:r>
    </w:p>
    <w:p w:rsidR="00240948" w:rsidRDefault="00302CB1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Flowchart: Process 8" o:spid="_x0000_s1050" type="#_x0000_t109" style="position:absolute;margin-left:409.85pt;margin-top:12.2pt;width:1in;height:48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Real Outcomes</w:t>
                  </w:r>
                </w:p>
              </w:txbxContent>
            </v:textbox>
          </v:shape>
        </w:pict>
      </w: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Pr="0053577E" w:rsidRDefault="00240948" w:rsidP="00240948">
      <w:pPr>
        <w:pStyle w:val="Heading1"/>
        <w:rPr>
          <w:sz w:val="24"/>
          <w:szCs w:val="24"/>
        </w:rPr>
      </w:pPr>
      <w:bookmarkStart w:id="2" w:name="_Toc293349818"/>
      <w:bookmarkStart w:id="3" w:name="_Toc293350934"/>
      <w:r w:rsidRPr="0053577E">
        <w:rPr>
          <w:sz w:val="24"/>
          <w:szCs w:val="24"/>
        </w:rPr>
        <w:t>Appendix B</w:t>
      </w:r>
      <w:bookmarkEnd w:id="2"/>
      <w:bookmarkEnd w:id="3"/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302CB1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Right Arrow 22" o:spid="_x0000_s1061" type="#_x0000_t13" style="position:absolute;margin-left:124.45pt;margin-top:9.15pt;width:53.75pt;height:38.1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" adj="13935" fillcolor="white [3201]" strokecolor="#f79646 [3209]" strokeweight="2pt"/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Right Arrow 23" o:spid="_x0000_s1062" type="#_x0000_t13" style="position:absolute;margin-left:279.45pt;margin-top:9.7pt;width:53.75pt;height:38.1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" adj="13935" fillcolor="white [3201]" strokecolor="#f79646 [3209]" strokeweight="2pt"/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Flowchart: Process 21" o:spid="_x0000_s1060" type="#_x0000_t109" style="position:absolute;margin-left:194.25pt;margin-top:4.75pt;width:1in;height:48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Practic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u w:val="single"/>
          <w:lang w:val="en-AU" w:eastAsia="en-AU"/>
        </w:rPr>
        <w:pict>
          <v:shape id="Flowchart: Process 20" o:spid="_x0000_s1059" type="#_x0000_t109" style="position:absolute;margin-left:348.5pt;margin-top:5.45pt;width:1in;height:48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Real Outcomes</w:t>
                  </w:r>
                </w:p>
              </w:txbxContent>
            </v:textbox>
          </v:shape>
        </w:pict>
      </w:r>
      <w:r w:rsidRPr="00302CB1">
        <w:rPr>
          <w:rFonts w:ascii="Times New Roman" w:hAnsi="Times New Roman"/>
          <w:noProof/>
          <w:sz w:val="24"/>
          <w:szCs w:val="24"/>
          <w:lang w:val="en-AU" w:eastAsia="en-AU"/>
        </w:rPr>
        <w:pict>
          <v:shape id="Flowchart: Process 19" o:spid="_x0000_s1058" type="#_x0000_t109" style="position:absolute;margin-left:34.5pt;margin-top:4.75pt;width:1in;height:48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" fillcolor="white [3201]" strokecolor="#f79646 [3209]" strokeweight="2pt">
            <v:textbox>
              <w:txbxContent>
                <w:p w:rsidR="00240948" w:rsidRDefault="00240948" w:rsidP="00240948">
                  <w:pPr>
                    <w:jc w:val="center"/>
                  </w:pPr>
                  <w:r>
                    <w:t>Real Motivations</w:t>
                  </w:r>
                </w:p>
              </w:txbxContent>
            </v:textbox>
          </v:shape>
        </w:pict>
      </w: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240948" w:rsidP="00240948">
      <w:pPr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240948" w:rsidRPr="00240948" w:rsidRDefault="00240948" w:rsidP="00240948">
      <w:pPr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240948" w:rsidRDefault="00240948" w:rsidP="00240948">
      <w:pPr>
        <w:pStyle w:val="ListParagraph"/>
        <w:numPr>
          <w:ilvl w:val="0"/>
          <w:numId w:val="14"/>
        </w:numPr>
        <w:rPr>
          <w:rStyle w:val="Heading1Char"/>
          <w:rFonts w:eastAsia="Calibri"/>
          <w:sz w:val="24"/>
          <w:szCs w:val="24"/>
        </w:rPr>
      </w:pPr>
      <w:bookmarkStart w:id="4" w:name="_Toc293350935"/>
      <w:r w:rsidRPr="0053577E">
        <w:rPr>
          <w:rStyle w:val="Heading1Char"/>
          <w:rFonts w:eastAsia="Calibri"/>
          <w:sz w:val="24"/>
          <w:szCs w:val="24"/>
        </w:rPr>
        <w:t>Research Question</w:t>
      </w:r>
      <w:bookmarkEnd w:id="4"/>
    </w:p>
    <w:p w:rsidR="00F434B8" w:rsidRPr="00FD351C" w:rsidRDefault="00F434B8" w:rsidP="009A102B">
      <w:pPr>
        <w:rPr>
          <w:rFonts w:ascii="Times New Roman" w:hAnsi="Times New Roman"/>
          <w:sz w:val="24"/>
          <w:szCs w:val="24"/>
        </w:rPr>
      </w:pPr>
    </w:p>
    <w:sectPr w:rsidR="00F434B8" w:rsidRPr="00FD351C" w:rsidSect="009C0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A7" w:rsidRDefault="000340A7" w:rsidP="00A739A6">
      <w:pPr>
        <w:spacing w:after="0" w:line="240" w:lineRule="auto"/>
      </w:pPr>
      <w:r>
        <w:separator/>
      </w:r>
    </w:p>
  </w:endnote>
  <w:endnote w:type="continuationSeparator" w:id="0">
    <w:p w:rsidR="000340A7" w:rsidRDefault="000340A7" w:rsidP="00A7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13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448" w:rsidRDefault="00302CB1">
        <w:pPr>
          <w:pStyle w:val="Footer"/>
          <w:jc w:val="right"/>
        </w:pPr>
        <w:r>
          <w:fldChar w:fldCharType="begin"/>
        </w:r>
        <w:r w:rsidR="00836448">
          <w:instrText xml:space="preserve"> PAGE   \* MERGEFORMAT </w:instrText>
        </w:r>
        <w:r>
          <w:fldChar w:fldCharType="separate"/>
        </w:r>
        <w:r w:rsidR="00F46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448" w:rsidRDefault="00836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A7" w:rsidRDefault="000340A7" w:rsidP="00A739A6">
      <w:pPr>
        <w:spacing w:after="0" w:line="240" w:lineRule="auto"/>
      </w:pPr>
      <w:r>
        <w:separator/>
      </w:r>
    </w:p>
  </w:footnote>
  <w:footnote w:type="continuationSeparator" w:id="0">
    <w:p w:rsidR="000340A7" w:rsidRDefault="000340A7" w:rsidP="00A7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E04"/>
    <w:multiLevelType w:val="multilevel"/>
    <w:tmpl w:val="B13C0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8902498"/>
    <w:multiLevelType w:val="multilevel"/>
    <w:tmpl w:val="83C22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B56F5E"/>
    <w:multiLevelType w:val="multilevel"/>
    <w:tmpl w:val="4F6EB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F6553"/>
    <w:multiLevelType w:val="hybridMultilevel"/>
    <w:tmpl w:val="BAB41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264B34"/>
    <w:multiLevelType w:val="multilevel"/>
    <w:tmpl w:val="AD2C0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34607F14"/>
    <w:multiLevelType w:val="multilevel"/>
    <w:tmpl w:val="D4C88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0F954FE"/>
    <w:multiLevelType w:val="hybridMultilevel"/>
    <w:tmpl w:val="990C0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655422"/>
    <w:multiLevelType w:val="hybridMultilevel"/>
    <w:tmpl w:val="D28E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1143"/>
    <w:multiLevelType w:val="hybridMultilevel"/>
    <w:tmpl w:val="DC2C3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560E5"/>
    <w:multiLevelType w:val="multilevel"/>
    <w:tmpl w:val="B6789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49E4FDC"/>
    <w:multiLevelType w:val="hybridMultilevel"/>
    <w:tmpl w:val="C7E2C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5F22E4"/>
    <w:multiLevelType w:val="multilevel"/>
    <w:tmpl w:val="7430D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016E2"/>
    <w:multiLevelType w:val="hybridMultilevel"/>
    <w:tmpl w:val="68BA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1A316A"/>
    <w:multiLevelType w:val="multilevel"/>
    <w:tmpl w:val="D2663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35B87"/>
    <w:multiLevelType w:val="multilevel"/>
    <w:tmpl w:val="1A66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469B"/>
    <w:rsid w:val="00030F86"/>
    <w:rsid w:val="000340A7"/>
    <w:rsid w:val="00051808"/>
    <w:rsid w:val="000568A1"/>
    <w:rsid w:val="00096A17"/>
    <w:rsid w:val="000A3E55"/>
    <w:rsid w:val="000B0D8A"/>
    <w:rsid w:val="000C3975"/>
    <w:rsid w:val="000F2C9D"/>
    <w:rsid w:val="00100E6D"/>
    <w:rsid w:val="00103837"/>
    <w:rsid w:val="001064DD"/>
    <w:rsid w:val="00167EC9"/>
    <w:rsid w:val="00177010"/>
    <w:rsid w:val="00184AC2"/>
    <w:rsid w:val="0019546F"/>
    <w:rsid w:val="001A5574"/>
    <w:rsid w:val="00224CBD"/>
    <w:rsid w:val="00236BD7"/>
    <w:rsid w:val="00240948"/>
    <w:rsid w:val="00256B63"/>
    <w:rsid w:val="00266679"/>
    <w:rsid w:val="002765DA"/>
    <w:rsid w:val="00285866"/>
    <w:rsid w:val="002B17F4"/>
    <w:rsid w:val="00302263"/>
    <w:rsid w:val="00302CB1"/>
    <w:rsid w:val="003260E4"/>
    <w:rsid w:val="003353C1"/>
    <w:rsid w:val="00352497"/>
    <w:rsid w:val="00357D91"/>
    <w:rsid w:val="0036610C"/>
    <w:rsid w:val="0037061D"/>
    <w:rsid w:val="00375A4A"/>
    <w:rsid w:val="00427459"/>
    <w:rsid w:val="00446645"/>
    <w:rsid w:val="004813BD"/>
    <w:rsid w:val="00482E9C"/>
    <w:rsid w:val="004D05D3"/>
    <w:rsid w:val="004E7A58"/>
    <w:rsid w:val="004F7E90"/>
    <w:rsid w:val="005058BF"/>
    <w:rsid w:val="0053577E"/>
    <w:rsid w:val="00535DF0"/>
    <w:rsid w:val="00536296"/>
    <w:rsid w:val="005473A3"/>
    <w:rsid w:val="00565885"/>
    <w:rsid w:val="00574457"/>
    <w:rsid w:val="0059363F"/>
    <w:rsid w:val="005E2467"/>
    <w:rsid w:val="0065566E"/>
    <w:rsid w:val="006E4731"/>
    <w:rsid w:val="007062AD"/>
    <w:rsid w:val="00717F5C"/>
    <w:rsid w:val="007B6BB6"/>
    <w:rsid w:val="007B7722"/>
    <w:rsid w:val="007D2A8E"/>
    <w:rsid w:val="007E5A7D"/>
    <w:rsid w:val="007F003F"/>
    <w:rsid w:val="00801730"/>
    <w:rsid w:val="00802DE4"/>
    <w:rsid w:val="008269EC"/>
    <w:rsid w:val="00836448"/>
    <w:rsid w:val="008406FF"/>
    <w:rsid w:val="00846A42"/>
    <w:rsid w:val="00892996"/>
    <w:rsid w:val="008967FF"/>
    <w:rsid w:val="009167BB"/>
    <w:rsid w:val="00943192"/>
    <w:rsid w:val="00956BF0"/>
    <w:rsid w:val="00980FBE"/>
    <w:rsid w:val="00981218"/>
    <w:rsid w:val="00995F6D"/>
    <w:rsid w:val="009A102B"/>
    <w:rsid w:val="009A57E6"/>
    <w:rsid w:val="009A6068"/>
    <w:rsid w:val="009A697B"/>
    <w:rsid w:val="009B09B4"/>
    <w:rsid w:val="009B4A9B"/>
    <w:rsid w:val="009C0E85"/>
    <w:rsid w:val="009E645C"/>
    <w:rsid w:val="009F0C39"/>
    <w:rsid w:val="009F3F9B"/>
    <w:rsid w:val="00A15228"/>
    <w:rsid w:val="00A307FC"/>
    <w:rsid w:val="00A6353F"/>
    <w:rsid w:val="00A739A6"/>
    <w:rsid w:val="00A81CC2"/>
    <w:rsid w:val="00AA5712"/>
    <w:rsid w:val="00AA697E"/>
    <w:rsid w:val="00AA6BCD"/>
    <w:rsid w:val="00AC6DC6"/>
    <w:rsid w:val="00AD2EB9"/>
    <w:rsid w:val="00AE33C5"/>
    <w:rsid w:val="00B00551"/>
    <w:rsid w:val="00B1271E"/>
    <w:rsid w:val="00B32856"/>
    <w:rsid w:val="00B53971"/>
    <w:rsid w:val="00B7768C"/>
    <w:rsid w:val="00B811A9"/>
    <w:rsid w:val="00B83729"/>
    <w:rsid w:val="00BF072A"/>
    <w:rsid w:val="00BF4A56"/>
    <w:rsid w:val="00C5028B"/>
    <w:rsid w:val="00CA38E0"/>
    <w:rsid w:val="00CE73E8"/>
    <w:rsid w:val="00D57502"/>
    <w:rsid w:val="00D852B6"/>
    <w:rsid w:val="00DD4BAD"/>
    <w:rsid w:val="00E14461"/>
    <w:rsid w:val="00E37A6A"/>
    <w:rsid w:val="00E41699"/>
    <w:rsid w:val="00E5469B"/>
    <w:rsid w:val="00EC132E"/>
    <w:rsid w:val="00EC19FC"/>
    <w:rsid w:val="00EC3708"/>
    <w:rsid w:val="00EC4041"/>
    <w:rsid w:val="00EC51C4"/>
    <w:rsid w:val="00F32D6A"/>
    <w:rsid w:val="00F40139"/>
    <w:rsid w:val="00F434B8"/>
    <w:rsid w:val="00F46B34"/>
    <w:rsid w:val="00F94214"/>
    <w:rsid w:val="00FC2205"/>
    <w:rsid w:val="00FD351C"/>
    <w:rsid w:val="00FF23F1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9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4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69B"/>
    <w:pPr>
      <w:ind w:left="720"/>
      <w:contextualSpacing/>
    </w:pPr>
  </w:style>
  <w:style w:type="character" w:customStyle="1" w:styleId="apple-style-span">
    <w:name w:val="apple-style-span"/>
    <w:rsid w:val="00E5469B"/>
  </w:style>
  <w:style w:type="character" w:customStyle="1" w:styleId="slug-pub-date">
    <w:name w:val="slug-pub-date"/>
    <w:rsid w:val="00E5469B"/>
  </w:style>
  <w:style w:type="character" w:customStyle="1" w:styleId="apple-converted-space">
    <w:name w:val="apple-converted-space"/>
    <w:rsid w:val="00E5469B"/>
  </w:style>
  <w:style w:type="character" w:customStyle="1" w:styleId="slug-vol">
    <w:name w:val="slug-vol"/>
    <w:rsid w:val="00E5469B"/>
  </w:style>
  <w:style w:type="character" w:customStyle="1" w:styleId="slug-issue">
    <w:name w:val="slug-issue"/>
    <w:rsid w:val="00E5469B"/>
  </w:style>
  <w:style w:type="character" w:customStyle="1" w:styleId="slug-pages">
    <w:name w:val="slug-pages"/>
    <w:rsid w:val="00E5469B"/>
  </w:style>
  <w:style w:type="character" w:styleId="Strong">
    <w:name w:val="Strong"/>
    <w:basedOn w:val="DefaultParagraphFont"/>
    <w:uiPriority w:val="22"/>
    <w:qFormat/>
    <w:rsid w:val="00536296"/>
    <w:rPr>
      <w:b/>
      <w:bCs/>
    </w:rPr>
  </w:style>
  <w:style w:type="paragraph" w:customStyle="1" w:styleId="Default">
    <w:name w:val="Default"/>
    <w:rsid w:val="00302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739A6"/>
    <w:pPr>
      <w:spacing w:after="0" w:line="240" w:lineRule="auto"/>
    </w:pPr>
    <w:rPr>
      <w:rFonts w:eastAsia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9A6"/>
    <w:rPr>
      <w:rFonts w:ascii="Calibri" w:eastAsia="Times New Roman" w:hAnsi="Calibri" w:cs="Times New Roman"/>
      <w:sz w:val="20"/>
      <w:szCs w:val="20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739A6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24C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645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ddmd">
    <w:name w:val="addmd"/>
    <w:basedOn w:val="DefaultParagraphFont"/>
    <w:rsid w:val="009E645C"/>
  </w:style>
  <w:style w:type="paragraph" w:styleId="Header">
    <w:name w:val="header"/>
    <w:basedOn w:val="Normal"/>
    <w:link w:val="Head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E"/>
    <w:rPr>
      <w:rFonts w:ascii="Calibri" w:eastAsia="Calibri" w:hAnsi="Calibri" w:cs="Times New Roman"/>
      <w:lang w:val="en-US"/>
    </w:rPr>
  </w:style>
  <w:style w:type="character" w:customStyle="1" w:styleId="cit-name-surname">
    <w:name w:val="cit-name-surname"/>
    <w:basedOn w:val="DefaultParagraphFont"/>
    <w:rsid w:val="00F434B8"/>
  </w:style>
  <w:style w:type="character" w:customStyle="1" w:styleId="cit-pub-date">
    <w:name w:val="cit-pub-date"/>
    <w:basedOn w:val="DefaultParagraphFont"/>
    <w:rsid w:val="00F434B8"/>
  </w:style>
  <w:style w:type="character" w:customStyle="1" w:styleId="cit-source">
    <w:name w:val="cit-source"/>
    <w:basedOn w:val="DefaultParagraphFont"/>
    <w:rsid w:val="00F434B8"/>
  </w:style>
  <w:style w:type="character" w:customStyle="1" w:styleId="cit-fpage">
    <w:name w:val="cit-fpage"/>
    <w:basedOn w:val="DefaultParagraphFont"/>
    <w:rsid w:val="00F434B8"/>
  </w:style>
  <w:style w:type="character" w:customStyle="1" w:styleId="cit-lpage">
    <w:name w:val="cit-lpage"/>
    <w:basedOn w:val="DefaultParagraphFont"/>
    <w:rsid w:val="00F434B8"/>
  </w:style>
  <w:style w:type="character" w:customStyle="1" w:styleId="cit-publ-name">
    <w:name w:val="cit-publ-name"/>
    <w:basedOn w:val="DefaultParagraphFont"/>
    <w:rsid w:val="00F434B8"/>
  </w:style>
  <w:style w:type="table" w:styleId="LightList-Accent3">
    <w:name w:val="Light List Accent 3"/>
    <w:basedOn w:val="TableNormal"/>
    <w:uiPriority w:val="61"/>
    <w:rsid w:val="008364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9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094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48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0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9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4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69B"/>
    <w:pPr>
      <w:ind w:left="720"/>
      <w:contextualSpacing/>
    </w:pPr>
  </w:style>
  <w:style w:type="character" w:customStyle="1" w:styleId="apple-style-span">
    <w:name w:val="apple-style-span"/>
    <w:rsid w:val="00E5469B"/>
  </w:style>
  <w:style w:type="character" w:customStyle="1" w:styleId="slug-pub-date">
    <w:name w:val="slug-pub-date"/>
    <w:rsid w:val="00E5469B"/>
  </w:style>
  <w:style w:type="character" w:customStyle="1" w:styleId="apple-converted-space">
    <w:name w:val="apple-converted-space"/>
    <w:rsid w:val="00E5469B"/>
  </w:style>
  <w:style w:type="character" w:customStyle="1" w:styleId="slug-vol">
    <w:name w:val="slug-vol"/>
    <w:rsid w:val="00E5469B"/>
  </w:style>
  <w:style w:type="character" w:customStyle="1" w:styleId="slug-issue">
    <w:name w:val="slug-issue"/>
    <w:rsid w:val="00E5469B"/>
  </w:style>
  <w:style w:type="character" w:customStyle="1" w:styleId="slug-pages">
    <w:name w:val="slug-pages"/>
    <w:rsid w:val="00E5469B"/>
  </w:style>
  <w:style w:type="character" w:styleId="Strong">
    <w:name w:val="Strong"/>
    <w:basedOn w:val="DefaultParagraphFont"/>
    <w:uiPriority w:val="22"/>
    <w:qFormat/>
    <w:rsid w:val="00536296"/>
    <w:rPr>
      <w:b/>
      <w:bCs/>
    </w:rPr>
  </w:style>
  <w:style w:type="paragraph" w:customStyle="1" w:styleId="Default">
    <w:name w:val="Default"/>
    <w:rsid w:val="00302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739A6"/>
    <w:pPr>
      <w:spacing w:after="0" w:line="240" w:lineRule="auto"/>
    </w:pPr>
    <w:rPr>
      <w:rFonts w:eastAsia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9A6"/>
    <w:rPr>
      <w:rFonts w:ascii="Calibri" w:eastAsia="Times New Roman" w:hAnsi="Calibri" w:cs="Times New Roman"/>
      <w:sz w:val="20"/>
      <w:szCs w:val="20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739A6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24C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645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ddmd">
    <w:name w:val="addmd"/>
    <w:basedOn w:val="DefaultParagraphFont"/>
    <w:rsid w:val="009E645C"/>
  </w:style>
  <w:style w:type="paragraph" w:styleId="Header">
    <w:name w:val="header"/>
    <w:basedOn w:val="Normal"/>
    <w:link w:val="Head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E"/>
    <w:rPr>
      <w:rFonts w:ascii="Calibri" w:eastAsia="Calibri" w:hAnsi="Calibri" w:cs="Times New Roman"/>
      <w:lang w:val="en-US"/>
    </w:rPr>
  </w:style>
  <w:style w:type="character" w:customStyle="1" w:styleId="cit-name-surname">
    <w:name w:val="cit-name-surname"/>
    <w:basedOn w:val="DefaultParagraphFont"/>
    <w:rsid w:val="00F434B8"/>
  </w:style>
  <w:style w:type="character" w:customStyle="1" w:styleId="cit-pub-date">
    <w:name w:val="cit-pub-date"/>
    <w:basedOn w:val="DefaultParagraphFont"/>
    <w:rsid w:val="00F434B8"/>
  </w:style>
  <w:style w:type="character" w:customStyle="1" w:styleId="cit-source">
    <w:name w:val="cit-source"/>
    <w:basedOn w:val="DefaultParagraphFont"/>
    <w:rsid w:val="00F434B8"/>
  </w:style>
  <w:style w:type="character" w:customStyle="1" w:styleId="cit-fpage">
    <w:name w:val="cit-fpage"/>
    <w:basedOn w:val="DefaultParagraphFont"/>
    <w:rsid w:val="00F434B8"/>
  </w:style>
  <w:style w:type="character" w:customStyle="1" w:styleId="cit-lpage">
    <w:name w:val="cit-lpage"/>
    <w:basedOn w:val="DefaultParagraphFont"/>
    <w:rsid w:val="00F434B8"/>
  </w:style>
  <w:style w:type="character" w:customStyle="1" w:styleId="cit-publ-name">
    <w:name w:val="cit-publ-name"/>
    <w:basedOn w:val="DefaultParagraphFont"/>
    <w:rsid w:val="00F434B8"/>
  </w:style>
  <w:style w:type="table" w:styleId="LightList-Accent3">
    <w:name w:val="Light List Accent 3"/>
    <w:basedOn w:val="TableNormal"/>
    <w:uiPriority w:val="61"/>
    <w:rsid w:val="008364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975E-2C0E-46FD-A7E0-DCD2F8F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h</dc:creator>
  <cp:lastModifiedBy>user</cp:lastModifiedBy>
  <cp:revision>2</cp:revision>
  <cp:lastPrinted>2011-05-17T21:33:00Z</cp:lastPrinted>
  <dcterms:created xsi:type="dcterms:W3CDTF">2011-05-17T22:27:00Z</dcterms:created>
  <dcterms:modified xsi:type="dcterms:W3CDTF">2011-05-17T22:27:00Z</dcterms:modified>
</cp:coreProperties>
</file>